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AF" w:rsidRDefault="00EA22AF" w:rsidP="00835505">
      <w:pPr>
        <w:spacing w:after="0" w:line="240" w:lineRule="auto"/>
        <w:rPr>
          <w:rFonts w:ascii="Times New Roman" w:hAnsi="Times New Roman"/>
          <w:sz w:val="24"/>
        </w:rPr>
      </w:pPr>
    </w:p>
    <w:p w:rsidR="00066CDA" w:rsidRDefault="00066CDA" w:rsidP="0049024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 nr 2</w:t>
      </w:r>
    </w:p>
    <w:p w:rsidR="00066CDA" w:rsidRDefault="00066CDA" w:rsidP="0049024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6CDA">
        <w:rPr>
          <w:rFonts w:ascii="Times New Roman" w:hAnsi="Times New Roman"/>
          <w:b/>
          <w:sz w:val="24"/>
        </w:rPr>
        <w:t xml:space="preserve">OŚWIADCZENIE </w:t>
      </w:r>
      <w:r w:rsidR="0008677D">
        <w:rPr>
          <w:rFonts w:ascii="Times New Roman" w:hAnsi="Times New Roman"/>
          <w:b/>
          <w:sz w:val="24"/>
        </w:rPr>
        <w:t>WYKONAWCY (</w:t>
      </w:r>
      <w:r w:rsidRPr="00066CDA">
        <w:rPr>
          <w:rFonts w:ascii="Times New Roman" w:hAnsi="Times New Roman"/>
          <w:b/>
          <w:sz w:val="24"/>
        </w:rPr>
        <w:t>BANKU</w:t>
      </w:r>
      <w:r w:rsidR="0008677D">
        <w:rPr>
          <w:rFonts w:ascii="Times New Roman" w:hAnsi="Times New Roman"/>
          <w:b/>
          <w:sz w:val="24"/>
        </w:rPr>
        <w:t>)</w:t>
      </w:r>
      <w:r w:rsidR="00450012">
        <w:rPr>
          <w:rFonts w:ascii="Times New Roman" w:hAnsi="Times New Roman"/>
          <w:b/>
          <w:sz w:val="24"/>
        </w:rPr>
        <w:t xml:space="preserve"> Nr 1</w:t>
      </w:r>
    </w:p>
    <w:p w:rsidR="00066CDA" w:rsidRDefault="00066CDA" w:rsidP="0049024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66CDA" w:rsidRDefault="0008677D" w:rsidP="00B6251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</w:t>
      </w:r>
      <w:r w:rsidR="00B6251F">
        <w:rPr>
          <w:rFonts w:ascii="Times New Roman" w:hAnsi="Times New Roman"/>
          <w:sz w:val="24"/>
        </w:rPr>
        <w:t xml:space="preserve"> (nazwa i adres)……………………………………………………………………</w:t>
      </w:r>
    </w:p>
    <w:p w:rsidR="00B6251F" w:rsidRDefault="00B6251F" w:rsidP="00B6251F">
      <w:pPr>
        <w:spacing w:after="0" w:line="240" w:lineRule="auto"/>
        <w:rPr>
          <w:rFonts w:ascii="Times New Roman" w:hAnsi="Times New Roman"/>
          <w:sz w:val="24"/>
        </w:rPr>
      </w:pPr>
    </w:p>
    <w:p w:rsidR="00B6251F" w:rsidRDefault="00B6251F" w:rsidP="00B6251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</w:t>
      </w:r>
    </w:p>
    <w:p w:rsidR="00B6251F" w:rsidRDefault="00B6251F" w:rsidP="00B6251F">
      <w:pPr>
        <w:spacing w:after="0" w:line="240" w:lineRule="auto"/>
        <w:rPr>
          <w:rFonts w:ascii="Times New Roman" w:hAnsi="Times New Roman"/>
          <w:sz w:val="24"/>
        </w:rPr>
      </w:pPr>
    </w:p>
    <w:p w:rsidR="00066CDA" w:rsidRDefault="0008677D" w:rsidP="0049024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066CDA">
        <w:rPr>
          <w:rFonts w:ascii="Times New Roman" w:hAnsi="Times New Roman"/>
          <w:sz w:val="24"/>
        </w:rPr>
        <w:t xml:space="preserve">kładający ofertę na realizację zadania: </w:t>
      </w:r>
      <w:r w:rsidR="00066CDA" w:rsidRPr="00BC3B53">
        <w:rPr>
          <w:rFonts w:ascii="Times New Roman" w:hAnsi="Times New Roman"/>
          <w:b/>
          <w:sz w:val="24"/>
        </w:rPr>
        <w:t>„Bankowa obsługa budżetu Gminy Zawichost</w:t>
      </w:r>
      <w:r w:rsidR="00135080" w:rsidRPr="00BC3B53">
        <w:rPr>
          <w:rFonts w:ascii="Times New Roman" w:hAnsi="Times New Roman"/>
          <w:b/>
          <w:sz w:val="24"/>
        </w:rPr>
        <w:t>”</w:t>
      </w:r>
      <w:r w:rsidR="00066CDA">
        <w:rPr>
          <w:rFonts w:ascii="Times New Roman" w:hAnsi="Times New Roman"/>
          <w:sz w:val="24"/>
        </w:rPr>
        <w:t>, oświadcza, że</w:t>
      </w:r>
      <w:r>
        <w:rPr>
          <w:rFonts w:ascii="Times New Roman" w:hAnsi="Times New Roman"/>
          <w:sz w:val="24"/>
        </w:rPr>
        <w:t>:</w:t>
      </w:r>
      <w:r w:rsidR="00066CDA">
        <w:rPr>
          <w:rFonts w:ascii="Times New Roman" w:hAnsi="Times New Roman"/>
          <w:sz w:val="24"/>
        </w:rPr>
        <w:t xml:space="preserve"> </w:t>
      </w:r>
    </w:p>
    <w:p w:rsidR="00066CDA" w:rsidRPr="0008677D" w:rsidRDefault="0008677D" w:rsidP="004902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066CDA" w:rsidRPr="0008677D">
        <w:rPr>
          <w:rFonts w:ascii="Times New Roman" w:hAnsi="Times New Roman"/>
          <w:sz w:val="24"/>
        </w:rPr>
        <w:t xml:space="preserve">est uprawniony do występowania w obrocie prawnym, zgodnie z </w:t>
      </w:r>
      <w:r w:rsidR="00B9406E">
        <w:rPr>
          <w:rFonts w:ascii="Times New Roman" w:hAnsi="Times New Roman"/>
          <w:sz w:val="24"/>
        </w:rPr>
        <w:t>wymaganiami prawa,</w:t>
      </w:r>
    </w:p>
    <w:p w:rsidR="00066CDA" w:rsidRPr="0008677D" w:rsidRDefault="0008677D" w:rsidP="004902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066CDA" w:rsidRPr="0008677D">
        <w:rPr>
          <w:rFonts w:ascii="Times New Roman" w:hAnsi="Times New Roman"/>
          <w:sz w:val="24"/>
        </w:rPr>
        <w:t xml:space="preserve">osiada uprawnienia niezbędne do wykonywania określonej działalności zgodnej </w:t>
      </w:r>
      <w:r w:rsidR="00920D5F">
        <w:rPr>
          <w:rFonts w:ascii="Times New Roman" w:hAnsi="Times New Roman"/>
          <w:sz w:val="24"/>
        </w:rPr>
        <w:br/>
      </w:r>
      <w:r w:rsidR="00066CDA" w:rsidRPr="0008677D">
        <w:rPr>
          <w:rFonts w:ascii="Times New Roman" w:hAnsi="Times New Roman"/>
          <w:sz w:val="24"/>
        </w:rPr>
        <w:t>z przedmiotem zamówienia,</w:t>
      </w:r>
    </w:p>
    <w:p w:rsidR="00066CDA" w:rsidRPr="0008677D" w:rsidRDefault="0008677D" w:rsidP="004902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066CDA" w:rsidRPr="0008677D">
        <w:rPr>
          <w:rFonts w:ascii="Times New Roman" w:hAnsi="Times New Roman"/>
          <w:sz w:val="24"/>
        </w:rPr>
        <w:t xml:space="preserve">ysponuje niezbędną wiedzą i doświadczeniem, a także potencjałem ekonomicznym </w:t>
      </w:r>
      <w:r w:rsidR="00920D5F">
        <w:rPr>
          <w:rFonts w:ascii="Times New Roman" w:hAnsi="Times New Roman"/>
          <w:sz w:val="24"/>
        </w:rPr>
        <w:br/>
      </w:r>
      <w:r w:rsidR="00066CDA" w:rsidRPr="0008677D">
        <w:rPr>
          <w:rFonts w:ascii="Times New Roman" w:hAnsi="Times New Roman"/>
          <w:sz w:val="24"/>
        </w:rPr>
        <w:t>i technicznym oraz pracownikami zdolnymi do wykonania da</w:t>
      </w:r>
      <w:r w:rsidR="00B9406E">
        <w:rPr>
          <w:rFonts w:ascii="Times New Roman" w:hAnsi="Times New Roman"/>
          <w:sz w:val="24"/>
        </w:rPr>
        <w:t>nego zamówienia,</w:t>
      </w:r>
    </w:p>
    <w:p w:rsidR="00066CDA" w:rsidRPr="0008677D" w:rsidRDefault="0008677D" w:rsidP="004902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066CDA" w:rsidRPr="0008677D">
        <w:rPr>
          <w:rFonts w:ascii="Times New Roman" w:hAnsi="Times New Roman"/>
          <w:sz w:val="24"/>
        </w:rPr>
        <w:t>est bankiem</w:t>
      </w:r>
      <w:r w:rsidR="00B9406E">
        <w:rPr>
          <w:rFonts w:ascii="Times New Roman" w:hAnsi="Times New Roman"/>
          <w:sz w:val="24"/>
        </w:rPr>
        <w:t>,</w:t>
      </w:r>
    </w:p>
    <w:p w:rsidR="00066CDA" w:rsidRPr="0008677D" w:rsidRDefault="0008677D" w:rsidP="004902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066CDA" w:rsidRPr="0008677D">
        <w:rPr>
          <w:rFonts w:ascii="Times New Roman" w:hAnsi="Times New Roman"/>
          <w:sz w:val="24"/>
        </w:rPr>
        <w:t>najduje się w sytuacji ekonomicznej i finansowej zap</w:t>
      </w:r>
      <w:r w:rsidR="00B9406E">
        <w:rPr>
          <w:rFonts w:ascii="Times New Roman" w:hAnsi="Times New Roman"/>
          <w:sz w:val="24"/>
        </w:rPr>
        <w:t>ewniającej wykonanie zamówienia,</w:t>
      </w:r>
    </w:p>
    <w:p w:rsidR="00066CDA" w:rsidRPr="0008677D" w:rsidRDefault="0008677D" w:rsidP="004902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066CDA" w:rsidRPr="0008677D">
        <w:rPr>
          <w:rFonts w:ascii="Times New Roman" w:hAnsi="Times New Roman"/>
          <w:sz w:val="24"/>
        </w:rPr>
        <w:t xml:space="preserve">ie znajduje się w trakcie postępowania upadłościowego, w stanie upadłości </w:t>
      </w:r>
      <w:r w:rsidR="00920D5F">
        <w:rPr>
          <w:rFonts w:ascii="Times New Roman" w:hAnsi="Times New Roman"/>
          <w:sz w:val="24"/>
        </w:rPr>
        <w:br/>
      </w:r>
      <w:r w:rsidR="00066CDA" w:rsidRPr="0008677D">
        <w:rPr>
          <w:rFonts w:ascii="Times New Roman" w:hAnsi="Times New Roman"/>
          <w:sz w:val="24"/>
        </w:rPr>
        <w:t>lub likwidacji.</w:t>
      </w:r>
    </w:p>
    <w:p w:rsidR="00066CDA" w:rsidRDefault="00066CDA" w:rsidP="004902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66CDA" w:rsidRDefault="00066CDA" w:rsidP="004902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66CDA" w:rsidRDefault="00066CDA" w:rsidP="004902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66CDA" w:rsidRDefault="00066CDA" w:rsidP="004902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66CDA" w:rsidRDefault="00133964" w:rsidP="0049024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ejscowość………………………. d</w:t>
      </w:r>
      <w:r w:rsidR="00066CDA">
        <w:rPr>
          <w:rFonts w:ascii="Times New Roman" w:hAnsi="Times New Roman"/>
          <w:sz w:val="24"/>
        </w:rPr>
        <w:t>ata……………………</w:t>
      </w:r>
    </w:p>
    <w:p w:rsidR="00066CDA" w:rsidRDefault="00414902" w:rsidP="0049024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08677D">
        <w:rPr>
          <w:rFonts w:ascii="Times New Roman" w:hAnsi="Times New Roman"/>
          <w:sz w:val="24"/>
        </w:rPr>
        <w:t>odpisano:</w:t>
      </w:r>
    </w:p>
    <w:p w:rsidR="00133964" w:rsidRDefault="00133964" w:rsidP="0049024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33964" w:rsidRDefault="00133964" w:rsidP="0049024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33964" w:rsidRDefault="00133964" w:rsidP="0049024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33964" w:rsidRDefault="00133964" w:rsidP="0049024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..</w:t>
      </w:r>
    </w:p>
    <w:p w:rsidR="0008677D" w:rsidRDefault="0008677D" w:rsidP="00490243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08677D">
        <w:rPr>
          <w:rFonts w:ascii="Times New Roman" w:hAnsi="Times New Roman"/>
          <w:i/>
          <w:sz w:val="24"/>
        </w:rPr>
        <w:t xml:space="preserve">osoby uprawnione do reprezentacji Wykonawcy </w:t>
      </w:r>
    </w:p>
    <w:p w:rsidR="0008677D" w:rsidRDefault="0008677D" w:rsidP="00490243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08677D">
        <w:rPr>
          <w:rFonts w:ascii="Times New Roman" w:hAnsi="Times New Roman"/>
          <w:i/>
          <w:sz w:val="24"/>
        </w:rPr>
        <w:t>lub osoby upoważnione przez Wykonawcę</w:t>
      </w:r>
    </w:p>
    <w:p w:rsidR="0008677D" w:rsidRPr="0008677D" w:rsidRDefault="0008677D" w:rsidP="00490243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08677D">
        <w:rPr>
          <w:rFonts w:ascii="Times New Roman" w:hAnsi="Times New Roman"/>
          <w:i/>
          <w:sz w:val="24"/>
        </w:rPr>
        <w:t xml:space="preserve"> zgodnie z załączonymi pełnomocnictwami</w:t>
      </w:r>
    </w:p>
    <w:p w:rsidR="00066CDA" w:rsidRPr="00066CDA" w:rsidRDefault="00066CDA" w:rsidP="0049024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66CDA" w:rsidRPr="00066CDA" w:rsidRDefault="00066CDA" w:rsidP="0049024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66CDA" w:rsidRDefault="00066CDA" w:rsidP="0049024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422D7" w:rsidRDefault="008422D7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8422D7" w:rsidRDefault="008422D7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8422D7" w:rsidRDefault="008422D7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\</w:t>
      </w:r>
    </w:p>
    <w:p w:rsidR="002C03DE" w:rsidRDefault="002C03DE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C03DE" w:rsidRDefault="002C03DE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C03DE" w:rsidRDefault="002C03DE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C03DE" w:rsidRDefault="002C03DE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C03DE" w:rsidRDefault="002C03DE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C03DE" w:rsidRDefault="002C03DE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C03DE" w:rsidRDefault="002C03DE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C03DE" w:rsidRDefault="002C03DE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C03DE" w:rsidRDefault="002C03DE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33964" w:rsidRPr="00B6251F" w:rsidRDefault="00133964" w:rsidP="00B6251F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 w:rsidR="00133964" w:rsidRPr="00B62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C8" w:rsidRDefault="002968C8" w:rsidP="008A0CA0">
      <w:pPr>
        <w:spacing w:after="0" w:line="240" w:lineRule="auto"/>
      </w:pPr>
      <w:r>
        <w:separator/>
      </w:r>
    </w:p>
  </w:endnote>
  <w:endnote w:type="continuationSeparator" w:id="0">
    <w:p w:rsidR="002968C8" w:rsidRDefault="002968C8" w:rsidP="008A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C8" w:rsidRDefault="002968C8" w:rsidP="008A0CA0">
      <w:pPr>
        <w:spacing w:after="0" w:line="240" w:lineRule="auto"/>
      </w:pPr>
      <w:r>
        <w:separator/>
      </w:r>
    </w:p>
  </w:footnote>
  <w:footnote w:type="continuationSeparator" w:id="0">
    <w:p w:rsidR="002968C8" w:rsidRDefault="002968C8" w:rsidP="008A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361"/>
    <w:multiLevelType w:val="hybridMultilevel"/>
    <w:tmpl w:val="681ED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50A9"/>
    <w:multiLevelType w:val="hybridMultilevel"/>
    <w:tmpl w:val="B7A2388A"/>
    <w:lvl w:ilvl="0" w:tplc="767E4C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C42CE"/>
    <w:multiLevelType w:val="hybridMultilevel"/>
    <w:tmpl w:val="3F3408D2"/>
    <w:lvl w:ilvl="0" w:tplc="08BA0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7B56"/>
    <w:multiLevelType w:val="hybridMultilevel"/>
    <w:tmpl w:val="7E58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076E"/>
    <w:multiLevelType w:val="hybridMultilevel"/>
    <w:tmpl w:val="89749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A30"/>
    <w:multiLevelType w:val="hybridMultilevel"/>
    <w:tmpl w:val="26C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F55E8"/>
    <w:multiLevelType w:val="hybridMultilevel"/>
    <w:tmpl w:val="E072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A065F"/>
    <w:multiLevelType w:val="hybridMultilevel"/>
    <w:tmpl w:val="158AC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B2513"/>
    <w:multiLevelType w:val="hybridMultilevel"/>
    <w:tmpl w:val="EF1A6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71508"/>
    <w:multiLevelType w:val="hybridMultilevel"/>
    <w:tmpl w:val="7E58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31556"/>
    <w:multiLevelType w:val="hybridMultilevel"/>
    <w:tmpl w:val="73DE9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F6673"/>
    <w:multiLevelType w:val="hybridMultilevel"/>
    <w:tmpl w:val="1512B2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0455F"/>
    <w:multiLevelType w:val="hybridMultilevel"/>
    <w:tmpl w:val="141E2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D6DA9"/>
    <w:multiLevelType w:val="hybridMultilevel"/>
    <w:tmpl w:val="7E58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39"/>
    <w:rsid w:val="00005D84"/>
    <w:rsid w:val="00044AF9"/>
    <w:rsid w:val="00053DE0"/>
    <w:rsid w:val="00064A16"/>
    <w:rsid w:val="00066CDA"/>
    <w:rsid w:val="0008677D"/>
    <w:rsid w:val="000908C8"/>
    <w:rsid w:val="000C017F"/>
    <w:rsid w:val="000D13D9"/>
    <w:rsid w:val="000F131C"/>
    <w:rsid w:val="001005C9"/>
    <w:rsid w:val="0011763A"/>
    <w:rsid w:val="00133964"/>
    <w:rsid w:val="00135080"/>
    <w:rsid w:val="001406D7"/>
    <w:rsid w:val="0014074A"/>
    <w:rsid w:val="00142FFB"/>
    <w:rsid w:val="00154775"/>
    <w:rsid w:val="00155639"/>
    <w:rsid w:val="001624CC"/>
    <w:rsid w:val="00170903"/>
    <w:rsid w:val="0018131C"/>
    <w:rsid w:val="001B10C3"/>
    <w:rsid w:val="001C2477"/>
    <w:rsid w:val="001E7201"/>
    <w:rsid w:val="002237F1"/>
    <w:rsid w:val="00232CF6"/>
    <w:rsid w:val="00237F23"/>
    <w:rsid w:val="0025279B"/>
    <w:rsid w:val="00277731"/>
    <w:rsid w:val="00287A82"/>
    <w:rsid w:val="00294B41"/>
    <w:rsid w:val="002968C8"/>
    <w:rsid w:val="002A6242"/>
    <w:rsid w:val="002B7738"/>
    <w:rsid w:val="002C03DE"/>
    <w:rsid w:val="002C3C3D"/>
    <w:rsid w:val="002E0EF9"/>
    <w:rsid w:val="00301AA6"/>
    <w:rsid w:val="00312C5D"/>
    <w:rsid w:val="00317B65"/>
    <w:rsid w:val="00320324"/>
    <w:rsid w:val="00366592"/>
    <w:rsid w:val="0037798A"/>
    <w:rsid w:val="003929A7"/>
    <w:rsid w:val="0039738B"/>
    <w:rsid w:val="003A558E"/>
    <w:rsid w:val="003C2481"/>
    <w:rsid w:val="00414902"/>
    <w:rsid w:val="00433215"/>
    <w:rsid w:val="00450012"/>
    <w:rsid w:val="00450C3C"/>
    <w:rsid w:val="004535FC"/>
    <w:rsid w:val="00474B1B"/>
    <w:rsid w:val="00482695"/>
    <w:rsid w:val="00490243"/>
    <w:rsid w:val="004A7639"/>
    <w:rsid w:val="004B2C10"/>
    <w:rsid w:val="004B3B01"/>
    <w:rsid w:val="004E1099"/>
    <w:rsid w:val="004F3078"/>
    <w:rsid w:val="004F4A6D"/>
    <w:rsid w:val="004F798B"/>
    <w:rsid w:val="00502CF3"/>
    <w:rsid w:val="005130CB"/>
    <w:rsid w:val="00547169"/>
    <w:rsid w:val="0055460E"/>
    <w:rsid w:val="00571033"/>
    <w:rsid w:val="00572A80"/>
    <w:rsid w:val="00575AE7"/>
    <w:rsid w:val="00580528"/>
    <w:rsid w:val="0058058F"/>
    <w:rsid w:val="00581D14"/>
    <w:rsid w:val="00583C21"/>
    <w:rsid w:val="0059188E"/>
    <w:rsid w:val="005D03E6"/>
    <w:rsid w:val="005D47A2"/>
    <w:rsid w:val="005E73AE"/>
    <w:rsid w:val="0060408B"/>
    <w:rsid w:val="00612AB4"/>
    <w:rsid w:val="00626219"/>
    <w:rsid w:val="006322C1"/>
    <w:rsid w:val="0064108F"/>
    <w:rsid w:val="00660A07"/>
    <w:rsid w:val="00663778"/>
    <w:rsid w:val="006742E5"/>
    <w:rsid w:val="006C1026"/>
    <w:rsid w:val="006E7267"/>
    <w:rsid w:val="006F30EE"/>
    <w:rsid w:val="007344E3"/>
    <w:rsid w:val="00751310"/>
    <w:rsid w:val="00754278"/>
    <w:rsid w:val="007638BD"/>
    <w:rsid w:val="00767EBA"/>
    <w:rsid w:val="007E5C37"/>
    <w:rsid w:val="007F3BAA"/>
    <w:rsid w:val="007F7536"/>
    <w:rsid w:val="00830410"/>
    <w:rsid w:val="00835505"/>
    <w:rsid w:val="00837917"/>
    <w:rsid w:val="00837BDD"/>
    <w:rsid w:val="008422D7"/>
    <w:rsid w:val="00846CF1"/>
    <w:rsid w:val="00870A28"/>
    <w:rsid w:val="008719FD"/>
    <w:rsid w:val="008A0CA0"/>
    <w:rsid w:val="008A58BC"/>
    <w:rsid w:val="008C2E57"/>
    <w:rsid w:val="008D0A30"/>
    <w:rsid w:val="008E41C1"/>
    <w:rsid w:val="008F4C72"/>
    <w:rsid w:val="009009EE"/>
    <w:rsid w:val="00913319"/>
    <w:rsid w:val="009145B0"/>
    <w:rsid w:val="00920D5F"/>
    <w:rsid w:val="0093055B"/>
    <w:rsid w:val="009364D8"/>
    <w:rsid w:val="00950AEF"/>
    <w:rsid w:val="00962BF5"/>
    <w:rsid w:val="00963790"/>
    <w:rsid w:val="00967FC5"/>
    <w:rsid w:val="00972F5E"/>
    <w:rsid w:val="0098255A"/>
    <w:rsid w:val="00983DB9"/>
    <w:rsid w:val="00986F53"/>
    <w:rsid w:val="00994184"/>
    <w:rsid w:val="009974FA"/>
    <w:rsid w:val="009A3766"/>
    <w:rsid w:val="009A540A"/>
    <w:rsid w:val="009A5E59"/>
    <w:rsid w:val="009C6953"/>
    <w:rsid w:val="009D0616"/>
    <w:rsid w:val="00A1639D"/>
    <w:rsid w:val="00A5482C"/>
    <w:rsid w:val="00A74D08"/>
    <w:rsid w:val="00A75424"/>
    <w:rsid w:val="00A94114"/>
    <w:rsid w:val="00A9737B"/>
    <w:rsid w:val="00AA1607"/>
    <w:rsid w:val="00AE6D2C"/>
    <w:rsid w:val="00B0747B"/>
    <w:rsid w:val="00B15A1B"/>
    <w:rsid w:val="00B331C9"/>
    <w:rsid w:val="00B3675A"/>
    <w:rsid w:val="00B37D1A"/>
    <w:rsid w:val="00B40663"/>
    <w:rsid w:val="00B51361"/>
    <w:rsid w:val="00B57489"/>
    <w:rsid w:val="00B57C7B"/>
    <w:rsid w:val="00B6251F"/>
    <w:rsid w:val="00B822A4"/>
    <w:rsid w:val="00B90120"/>
    <w:rsid w:val="00B9406E"/>
    <w:rsid w:val="00B95E05"/>
    <w:rsid w:val="00BC3B53"/>
    <w:rsid w:val="00BC64DF"/>
    <w:rsid w:val="00BD395C"/>
    <w:rsid w:val="00C05CE0"/>
    <w:rsid w:val="00C16F59"/>
    <w:rsid w:val="00C23112"/>
    <w:rsid w:val="00C52555"/>
    <w:rsid w:val="00C77D6C"/>
    <w:rsid w:val="00C814A4"/>
    <w:rsid w:val="00C827AD"/>
    <w:rsid w:val="00C863C4"/>
    <w:rsid w:val="00CA23D6"/>
    <w:rsid w:val="00CC17C1"/>
    <w:rsid w:val="00CC5664"/>
    <w:rsid w:val="00CC67BD"/>
    <w:rsid w:val="00CD331F"/>
    <w:rsid w:val="00CE7745"/>
    <w:rsid w:val="00D01753"/>
    <w:rsid w:val="00D12B55"/>
    <w:rsid w:val="00D179BD"/>
    <w:rsid w:val="00D222C7"/>
    <w:rsid w:val="00D41EE3"/>
    <w:rsid w:val="00D43CAA"/>
    <w:rsid w:val="00D73B39"/>
    <w:rsid w:val="00D756A8"/>
    <w:rsid w:val="00DB48EA"/>
    <w:rsid w:val="00DC285F"/>
    <w:rsid w:val="00DC4974"/>
    <w:rsid w:val="00DD27CB"/>
    <w:rsid w:val="00DD4AAD"/>
    <w:rsid w:val="00DF3B14"/>
    <w:rsid w:val="00DF6326"/>
    <w:rsid w:val="00E05020"/>
    <w:rsid w:val="00E16354"/>
    <w:rsid w:val="00E21FFC"/>
    <w:rsid w:val="00E4036B"/>
    <w:rsid w:val="00E43A52"/>
    <w:rsid w:val="00E46AA7"/>
    <w:rsid w:val="00E503B8"/>
    <w:rsid w:val="00E6007D"/>
    <w:rsid w:val="00E757A9"/>
    <w:rsid w:val="00E870DD"/>
    <w:rsid w:val="00E93071"/>
    <w:rsid w:val="00EA22AF"/>
    <w:rsid w:val="00EC1B22"/>
    <w:rsid w:val="00EF5A3B"/>
    <w:rsid w:val="00F0298F"/>
    <w:rsid w:val="00F029CD"/>
    <w:rsid w:val="00F10591"/>
    <w:rsid w:val="00F16A56"/>
    <w:rsid w:val="00F26125"/>
    <w:rsid w:val="00F56055"/>
    <w:rsid w:val="00F643F9"/>
    <w:rsid w:val="00F65F46"/>
    <w:rsid w:val="00F84D3B"/>
    <w:rsid w:val="00F90577"/>
    <w:rsid w:val="00F95013"/>
    <w:rsid w:val="00FB0618"/>
    <w:rsid w:val="00FB2E10"/>
    <w:rsid w:val="00FC7BB4"/>
    <w:rsid w:val="00FD6A72"/>
    <w:rsid w:val="00FE31DE"/>
    <w:rsid w:val="00FE5639"/>
    <w:rsid w:val="00FF23B7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7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3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024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C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C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C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7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3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024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C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C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F916-708C-4F46-BA05-D364F50F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e_3</dc:creator>
  <cp:lastModifiedBy>Anna Dudek</cp:lastModifiedBy>
  <cp:revision>55</cp:revision>
  <cp:lastPrinted>2017-09-14T06:33:00Z</cp:lastPrinted>
  <dcterms:created xsi:type="dcterms:W3CDTF">2014-09-11T05:22:00Z</dcterms:created>
  <dcterms:modified xsi:type="dcterms:W3CDTF">2020-09-10T06:33:00Z</dcterms:modified>
</cp:coreProperties>
</file>